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F31A" w14:textId="5E220D38" w:rsidR="003C33E7" w:rsidRDefault="003C33E7" w:rsidP="003C33E7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Taller N 10 Exploración del entorno natural.</w:t>
      </w:r>
    </w:p>
    <w:p w14:paraId="5EB0F11B" w14:textId="7F248AA5" w:rsidR="003C33E7" w:rsidRDefault="003C33E7" w:rsidP="003C33E7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Los fenómenos naturales.</w:t>
      </w:r>
    </w:p>
    <w:p w14:paraId="37E7D70D" w14:textId="5431D1FB" w:rsidR="00213193" w:rsidRDefault="00213193" w:rsidP="003C33E7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1651763C" w14:textId="77777777" w:rsidR="00213193" w:rsidRPr="00F67705" w:rsidRDefault="00213193" w:rsidP="003C33E7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6"/>
        <w:gridCol w:w="3372"/>
        <w:gridCol w:w="3372"/>
      </w:tblGrid>
      <w:tr w:rsidR="003C33E7" w:rsidRPr="00F67705" w14:paraId="0C6C57DA" w14:textId="77777777" w:rsidTr="00FE6855">
        <w:tc>
          <w:tcPr>
            <w:tcW w:w="10790" w:type="dxa"/>
            <w:gridSpan w:val="3"/>
          </w:tcPr>
          <w:p w14:paraId="1AD7742D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  <w:r w:rsidRPr="00F67705">
              <w:rPr>
                <w:rFonts w:ascii="Cambria" w:hAnsi="Cambria"/>
                <w:b/>
                <w:bCs/>
              </w:rPr>
              <w:t xml:space="preserve">NOMBRE: </w:t>
            </w:r>
          </w:p>
          <w:p w14:paraId="5690A2B6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</w:p>
          <w:p w14:paraId="05BF0696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</w:p>
        </w:tc>
      </w:tr>
      <w:tr w:rsidR="003C33E7" w:rsidRPr="00F67705" w14:paraId="63843AF8" w14:textId="77777777" w:rsidTr="00FE6855">
        <w:tc>
          <w:tcPr>
            <w:tcW w:w="4046" w:type="dxa"/>
          </w:tcPr>
          <w:p w14:paraId="3372F1E1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  <w:r w:rsidRPr="00F67705">
              <w:rPr>
                <w:rFonts w:ascii="Cambria" w:hAnsi="Cambria"/>
                <w:b/>
                <w:bCs/>
              </w:rPr>
              <w:t>FECHA:</w:t>
            </w:r>
          </w:p>
          <w:p w14:paraId="5BB61A9B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</w:p>
          <w:p w14:paraId="74278C4A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372" w:type="dxa"/>
          </w:tcPr>
          <w:p w14:paraId="2C3DE6E0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372" w:type="dxa"/>
          </w:tcPr>
          <w:p w14:paraId="5DCED9BE" w14:textId="77777777" w:rsidR="003C33E7" w:rsidRPr="00F67705" w:rsidRDefault="003C33E7" w:rsidP="00FE6855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2E4A3D9A" w14:textId="6761552F" w:rsidR="000A0E60" w:rsidRPr="002325CF" w:rsidRDefault="003C33E7" w:rsidP="003C33E7">
      <w:pPr>
        <w:pStyle w:val="Prrafodelista"/>
        <w:numPr>
          <w:ilvl w:val="0"/>
          <w:numId w:val="2"/>
        </w:numPr>
        <w:rPr>
          <w:rFonts w:ascii="Cambria" w:hAnsi="Cambria"/>
        </w:rPr>
      </w:pPr>
      <w:r w:rsidRPr="002325CF">
        <w:rPr>
          <w:rFonts w:ascii="Cambria" w:hAnsi="Cambria"/>
        </w:rPr>
        <w:t xml:space="preserve">Observa el siguiente video </w:t>
      </w:r>
      <w:hyperlink r:id="rId8" w:history="1">
        <w:r w:rsidRPr="002325CF">
          <w:rPr>
            <w:rStyle w:val="Hipervnculo"/>
            <w:rFonts w:ascii="Cambria" w:hAnsi="Cambria"/>
          </w:rPr>
          <w:t>Fenómenos Naturales para Niños | Desastres Naturales | Videos Educativos Para Niños - YouTube</w:t>
        </w:r>
      </w:hyperlink>
    </w:p>
    <w:p w14:paraId="1C0DDFEA" w14:textId="1ED8D3D9" w:rsidR="003C33E7" w:rsidRPr="002325CF" w:rsidRDefault="003C33E7" w:rsidP="003C33E7">
      <w:pPr>
        <w:pStyle w:val="Prrafodelista"/>
        <w:numPr>
          <w:ilvl w:val="0"/>
          <w:numId w:val="2"/>
        </w:numPr>
        <w:rPr>
          <w:rFonts w:ascii="Cambria" w:hAnsi="Cambria"/>
        </w:rPr>
      </w:pPr>
      <w:r w:rsidRPr="002325CF">
        <w:rPr>
          <w:rFonts w:ascii="Cambria" w:hAnsi="Cambria"/>
        </w:rPr>
        <w:t>Responde las preguntas de la educadora.</w:t>
      </w:r>
    </w:p>
    <w:p w14:paraId="7F43DBB5" w14:textId="597C0E83" w:rsidR="003C33E7" w:rsidRPr="002325CF" w:rsidRDefault="003C33E7" w:rsidP="003C33E7">
      <w:pPr>
        <w:pStyle w:val="Prrafodelista"/>
        <w:numPr>
          <w:ilvl w:val="0"/>
          <w:numId w:val="2"/>
        </w:numPr>
        <w:rPr>
          <w:rFonts w:ascii="Cambria" w:hAnsi="Cambria"/>
        </w:rPr>
      </w:pPr>
      <w:r w:rsidRPr="002325CF">
        <w:rPr>
          <w:rFonts w:ascii="Cambria" w:hAnsi="Cambria"/>
        </w:rPr>
        <w:t>Observa diferentes fenómenos naturales. (lluvia, nieve, arcoíris, entre otros).</w:t>
      </w:r>
    </w:p>
    <w:p w14:paraId="746645F1" w14:textId="12E61AC4" w:rsidR="003C33E7" w:rsidRPr="002325CF" w:rsidRDefault="003C33E7" w:rsidP="003C33E7">
      <w:pPr>
        <w:pStyle w:val="Prrafodelista"/>
        <w:numPr>
          <w:ilvl w:val="0"/>
          <w:numId w:val="2"/>
        </w:numPr>
        <w:rPr>
          <w:rFonts w:ascii="Cambria" w:hAnsi="Cambria"/>
        </w:rPr>
      </w:pPr>
      <w:r w:rsidRPr="002325CF">
        <w:rPr>
          <w:rFonts w:ascii="Cambria" w:hAnsi="Cambria"/>
        </w:rPr>
        <w:t>Observa ejemplos de diferentes desastres naturales (tsunami, terremoto, erupción volcánica, entre otros).</w:t>
      </w:r>
    </w:p>
    <w:p w14:paraId="209D885A" w14:textId="671CAD0C" w:rsidR="003C33E7" w:rsidRPr="002325CF" w:rsidRDefault="00213193" w:rsidP="003C33E7">
      <w:pPr>
        <w:pStyle w:val="Prrafodelista"/>
        <w:numPr>
          <w:ilvl w:val="0"/>
          <w:numId w:val="2"/>
        </w:numPr>
        <w:rPr>
          <w:rFonts w:ascii="Cambria" w:hAnsi="Cambria"/>
        </w:rPr>
      </w:pPr>
      <w:r w:rsidRPr="002325CF">
        <w:rPr>
          <w:rFonts w:ascii="Cambria" w:hAnsi="Cambria"/>
        </w:rPr>
        <w:t xml:space="preserve">Pinta </w:t>
      </w:r>
      <w:r w:rsidR="003C33E7" w:rsidRPr="002325CF">
        <w:rPr>
          <w:rFonts w:ascii="Cambria" w:hAnsi="Cambria"/>
        </w:rPr>
        <w:t>los fenómenos naturales.</w:t>
      </w:r>
    </w:p>
    <w:p w14:paraId="103AE6BD" w14:textId="77777777" w:rsidR="00213193" w:rsidRDefault="00213193" w:rsidP="00213193"/>
    <w:p w14:paraId="4C699494" w14:textId="3F20C0F5" w:rsidR="00213193" w:rsidRDefault="002A3C97" w:rsidP="003C33E7">
      <w:r>
        <w:rPr>
          <w:noProof/>
        </w:rPr>
        <w:drawing>
          <wp:inline distT="0" distB="0" distL="0" distR="0" wp14:anchorId="30DE2221" wp14:editId="22AEA869">
            <wp:extent cx="1390650" cy="1981020"/>
            <wp:effectExtent l="0" t="0" r="0" b="635"/>
            <wp:docPr id="1" name="Imagen 1" descr="fenomenos naturales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omenos naturales on Pinte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25" cy="19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C97">
        <w:t xml:space="preserve"> </w:t>
      </w:r>
      <w:r w:rsidR="00213193"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84E7345" wp14:editId="1F753CA6">
            <wp:extent cx="2310848" cy="1771650"/>
            <wp:effectExtent l="0" t="0" r="0" b="0"/>
            <wp:docPr id="2" name="Imagen 2" descr="Dibujo de arcoiris y nubes para colorear | Dibujos para colorear imprimi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arcoiris y nubes para colorear | Dibujos para colorear imprimir 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06" cy="17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93">
        <w:rPr>
          <w:noProof/>
        </w:rPr>
        <w:t xml:space="preserve">           </w:t>
      </w:r>
      <w:r w:rsidR="00213193">
        <w:rPr>
          <w:noProof/>
        </w:rPr>
        <w:drawing>
          <wp:inline distT="0" distB="0" distL="0" distR="0" wp14:anchorId="7F109235" wp14:editId="218BD962">
            <wp:extent cx="2095500" cy="2095500"/>
            <wp:effectExtent l="0" t="0" r="0" b="0"/>
            <wp:docPr id="9" name="Imagen 9" descr="Dibujos de Nieve #158504 (Naturaleza) para colorear – Páginas imprimibles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de Nieve #158504 (Naturaleza) para colorear – Páginas imprimibles 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86A5" w14:textId="77777777" w:rsidR="00213193" w:rsidRDefault="00213193" w:rsidP="003C33E7"/>
    <w:p w14:paraId="297884E6" w14:textId="5F3BB7CD" w:rsidR="003C33E7" w:rsidRDefault="002A3C97" w:rsidP="003C33E7">
      <w:pPr>
        <w:rPr>
          <w:noProof/>
        </w:rPr>
      </w:pPr>
      <w:r>
        <w:rPr>
          <w:noProof/>
        </w:rPr>
        <w:drawing>
          <wp:inline distT="0" distB="0" distL="0" distR="0" wp14:anchorId="387F7B6F" wp14:editId="26D8B232">
            <wp:extent cx="1700212" cy="2266950"/>
            <wp:effectExtent l="0" t="0" r="0" b="0"/>
            <wp:docPr id="8" name="Imagen 8" descr="Fenómenos naturales para colorear - Páginas para colorear para niños y  adu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nómenos naturales para colorear - Páginas para colorear para niños y  adul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91" cy="22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C97">
        <w:t xml:space="preserve"> </w:t>
      </w:r>
      <w:r w:rsidR="00213193">
        <w:rPr>
          <w:noProof/>
        </w:rPr>
        <w:t xml:space="preserve">                </w:t>
      </w:r>
      <w:r w:rsidR="00213193">
        <w:rPr>
          <w:noProof/>
        </w:rPr>
        <w:drawing>
          <wp:inline distT="0" distB="0" distL="0" distR="0" wp14:anchorId="04883CC1" wp14:editId="4E9183D7">
            <wp:extent cx="2237348" cy="1847850"/>
            <wp:effectExtent l="0" t="0" r="0" b="0"/>
            <wp:docPr id="5" name="Imagen 5" descr="Nombre : 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mbre : _____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22" cy="18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93">
        <w:rPr>
          <w:noProof/>
        </w:rPr>
        <w:t xml:space="preserve">                    </w:t>
      </w:r>
      <w:r w:rsidR="00213193">
        <w:rPr>
          <w:noProof/>
        </w:rPr>
        <w:drawing>
          <wp:inline distT="0" distB="0" distL="0" distR="0" wp14:anchorId="4D0E3181" wp14:editId="7E2AAA02">
            <wp:extent cx="1609725" cy="2345353"/>
            <wp:effectExtent l="0" t="0" r="0" b="0"/>
            <wp:docPr id="7" name="Imagen 7" descr="PRE-KINDER EXPLORACIÓN DEL ENTORNO NATURAL ACTIVIDAD 1 CESC 1 Si No Predice 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-KINDER EXPLORACIÓN DEL ENTORNO NATURAL ACTIVIDAD 1 CESC 1 Si No Predice  c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52" cy="23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249E" w14:textId="685C6D39" w:rsidR="00213193" w:rsidRDefault="00213193" w:rsidP="003C33E7">
      <w:pPr>
        <w:rPr>
          <w:noProof/>
        </w:rPr>
      </w:pPr>
    </w:p>
    <w:p w14:paraId="3CD700C5" w14:textId="1F454FF9" w:rsidR="00213193" w:rsidRDefault="00213193" w:rsidP="003C33E7">
      <w:pPr>
        <w:rPr>
          <w:noProof/>
        </w:rPr>
      </w:pPr>
    </w:p>
    <w:p w14:paraId="5DE50704" w14:textId="735917B7" w:rsidR="00213193" w:rsidRDefault="00213193" w:rsidP="00213193">
      <w:pPr>
        <w:rPr>
          <w:noProof/>
        </w:rPr>
      </w:pPr>
    </w:p>
    <w:p w14:paraId="3BEFBA7F" w14:textId="77777777" w:rsidR="002325CF" w:rsidRPr="00213193" w:rsidRDefault="002325CF" w:rsidP="00213193">
      <w:pPr>
        <w:rPr>
          <w:rFonts w:ascii="Cambria" w:hAnsi="Cambria"/>
        </w:rPr>
      </w:pPr>
    </w:p>
    <w:p w14:paraId="656A2088" w14:textId="67319883" w:rsidR="00213193" w:rsidRDefault="00213193" w:rsidP="00213193">
      <w:pPr>
        <w:pStyle w:val="Prrafodelista"/>
        <w:numPr>
          <w:ilvl w:val="0"/>
          <w:numId w:val="2"/>
        </w:numPr>
        <w:rPr>
          <w:rFonts w:ascii="Cambria" w:hAnsi="Cambria"/>
        </w:rPr>
      </w:pPr>
      <w:r w:rsidRPr="00213193">
        <w:rPr>
          <w:rFonts w:ascii="Cambria" w:hAnsi="Cambria"/>
        </w:rPr>
        <w:t>Pinta solo los desastres naturales.</w:t>
      </w:r>
    </w:p>
    <w:p w14:paraId="74B4C123" w14:textId="77777777" w:rsidR="00213193" w:rsidRDefault="00213193" w:rsidP="00213193">
      <w:pPr>
        <w:pStyle w:val="Prrafodelista"/>
        <w:jc w:val="center"/>
        <w:rPr>
          <w:rFonts w:ascii="Cambria" w:hAnsi="Cambria"/>
        </w:rPr>
      </w:pPr>
    </w:p>
    <w:p w14:paraId="27823073" w14:textId="1E904683" w:rsidR="00213193" w:rsidRDefault="00213193" w:rsidP="00213193">
      <w:pPr>
        <w:jc w:val="center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D422EFE" wp14:editId="0B9A2620">
            <wp:extent cx="1450953" cy="2066925"/>
            <wp:effectExtent l="0" t="0" r="0" b="0"/>
            <wp:docPr id="10" name="Imagen 10" descr="fenomenos naturales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omenos naturales on Pinte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7" cy="207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626F5049" wp14:editId="442B4A39">
            <wp:extent cx="2671141" cy="2047875"/>
            <wp:effectExtent l="0" t="0" r="0" b="0"/>
            <wp:docPr id="11" name="Imagen 11" descr="Dibujo de arcoiris y nubes para colorear | Dibujos para colorear imprimi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arcoiris y nubes para colorear | Dibujos para colorear imprimir 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44" cy="20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CEFA" w14:textId="77777777" w:rsidR="00213193" w:rsidRDefault="00213193" w:rsidP="00213193">
      <w:pPr>
        <w:jc w:val="center"/>
        <w:rPr>
          <w:noProof/>
        </w:rPr>
      </w:pPr>
    </w:p>
    <w:p w14:paraId="263B673A" w14:textId="705FFCB7" w:rsidR="00213193" w:rsidRDefault="00213193" w:rsidP="002131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1D3BBE" wp14:editId="2CF38E5E">
            <wp:extent cx="2209800" cy="2209800"/>
            <wp:effectExtent l="0" t="0" r="0" b="0"/>
            <wp:docPr id="12" name="Imagen 12" descr="Dibujos de Nieve #158504 (Naturaleza) para colorear – Páginas imprimibles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de Nieve #158504 (Naturaleza) para colorear – Páginas imprimibles 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59A4D15D" wp14:editId="48CAD2D6">
            <wp:extent cx="1676400" cy="2235200"/>
            <wp:effectExtent l="0" t="0" r="0" b="0"/>
            <wp:docPr id="13" name="Imagen 13" descr="Fenómenos naturales para colorear - Páginas para colorear para niños y  adu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nómenos naturales para colorear - Páginas para colorear para niños y  adul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68" cy="22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39A3" w14:textId="77777777" w:rsidR="00213193" w:rsidRDefault="00213193" w:rsidP="00213193">
      <w:pPr>
        <w:jc w:val="center"/>
        <w:rPr>
          <w:noProof/>
        </w:rPr>
      </w:pPr>
    </w:p>
    <w:p w14:paraId="162F8892" w14:textId="780EA9D9" w:rsidR="00213193" w:rsidRPr="00213193" w:rsidRDefault="00213193" w:rsidP="00213193">
      <w:pPr>
        <w:rPr>
          <w:rFonts w:ascii="Cambria" w:hAnsi="Cambria"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4FAFC0CF" wp14:editId="05DD8ED9">
            <wp:extent cx="2664059" cy="2200275"/>
            <wp:effectExtent l="0" t="0" r="3175" b="0"/>
            <wp:docPr id="14" name="Imagen 14" descr="Nombre : 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mbre : _____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15" cy="22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DFAC004" wp14:editId="6BF778BF">
            <wp:extent cx="1771650" cy="2581276"/>
            <wp:effectExtent l="0" t="0" r="0" b="9525"/>
            <wp:docPr id="15" name="Imagen 15" descr="PRE-KINDER EXPLORACIÓN DEL ENTORNO NATURAL ACTIVIDAD 1 CESC 1 Si No Predice 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-KINDER EXPLORACIÓN DEL ENTORNO NATURAL ACTIVIDAD 1 CESC 1 Si No Predice  c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12" cy="25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193" w:rsidRPr="00213193" w:rsidSect="003C33E7">
      <w:head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1B3" w14:textId="77777777" w:rsidR="009A25B0" w:rsidRDefault="009A25B0" w:rsidP="003C33E7">
      <w:pPr>
        <w:spacing w:after="0" w:line="240" w:lineRule="auto"/>
      </w:pPr>
      <w:r>
        <w:separator/>
      </w:r>
    </w:p>
  </w:endnote>
  <w:endnote w:type="continuationSeparator" w:id="0">
    <w:p w14:paraId="56A12923" w14:textId="77777777" w:rsidR="009A25B0" w:rsidRDefault="009A25B0" w:rsidP="003C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2D0A" w14:textId="77777777" w:rsidR="009A25B0" w:rsidRDefault="009A25B0" w:rsidP="003C33E7">
      <w:pPr>
        <w:spacing w:after="0" w:line="240" w:lineRule="auto"/>
      </w:pPr>
      <w:r>
        <w:separator/>
      </w:r>
    </w:p>
  </w:footnote>
  <w:footnote w:type="continuationSeparator" w:id="0">
    <w:p w14:paraId="04580F8D" w14:textId="77777777" w:rsidR="009A25B0" w:rsidRDefault="009A25B0" w:rsidP="003C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F51C" w14:textId="1AB1E691" w:rsidR="003C33E7" w:rsidRDefault="003C33E7">
    <w:pPr>
      <w:pStyle w:val="Encabezado"/>
    </w:pPr>
    <w:r w:rsidRPr="002119F6">
      <w:rPr>
        <w:rFonts w:ascii="Calibri" w:eastAsia="Calibri" w:hAnsi="Calibri" w:cs="Times New Roman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7060B" wp14:editId="140C1AE4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6877050" cy="676275"/>
              <wp:effectExtent l="0" t="0" r="0" b="952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76275"/>
                        <a:chOff x="660" y="337"/>
                        <a:chExt cx="10830" cy="1026"/>
                      </a:xfrm>
                    </wpg:grpSpPr>
                    <wps:wsp>
                      <wps:cNvPr id="3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BA2" w14:textId="77777777" w:rsidR="003C33E7" w:rsidRPr="00F15790" w:rsidRDefault="003C33E7" w:rsidP="003C33E7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.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.N</w:t>
                            </w:r>
                            <w:proofErr w:type="gramEnd"/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Camila Contreras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1 /PRE KINDER</w:t>
                            </w:r>
                          </w:p>
                          <w:p w14:paraId="325D3252" w14:textId="77777777" w:rsidR="003C33E7" w:rsidRPr="001158F0" w:rsidRDefault="003C33E7" w:rsidP="003C33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3C603DAB" w14:textId="77777777" w:rsidR="003C33E7" w:rsidRPr="001158F0" w:rsidRDefault="003C33E7" w:rsidP="003C33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2AA6B5" w14:textId="77777777" w:rsidR="003C33E7" w:rsidRPr="001158F0" w:rsidRDefault="003C33E7" w:rsidP="003C33E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264A4293" w14:textId="77777777" w:rsidR="003C33E7" w:rsidRDefault="003C33E7" w:rsidP="003C33E7"/>
                          <w:p w14:paraId="09E8CC8F" w14:textId="77777777" w:rsidR="003C33E7" w:rsidRDefault="003C33E7" w:rsidP="003C3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2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63FB" w14:textId="77777777" w:rsidR="003C33E7" w:rsidRPr="00F15790" w:rsidRDefault="003C33E7" w:rsidP="003C33E7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08AE8C13" w14:textId="77777777" w:rsidR="003C33E7" w:rsidRPr="001158F0" w:rsidRDefault="003C33E7" w:rsidP="003C33E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2B4059FE" w14:textId="77777777" w:rsidR="003C33E7" w:rsidRDefault="003C33E7" w:rsidP="003C33E7"/>
                            <w:p w14:paraId="5EC93BBD" w14:textId="77777777" w:rsidR="003C33E7" w:rsidRDefault="003C33E7" w:rsidP="003C33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7060B" id="Grupo 6" o:spid="_x0000_s1026" style="position:absolute;margin-left:0;margin-top:-25.65pt;width:541.5pt;height:53.25pt;z-index:251659264;mso-position-horizontal:left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857FBA2" w14:textId="77777777" w:rsidR="003C33E7" w:rsidRPr="00F15790" w:rsidRDefault="003C33E7" w:rsidP="003C33E7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.</w:t>
                      </w:r>
                      <w:proofErr w:type="gram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.N</w:t>
                      </w:r>
                      <w:proofErr w:type="gramEnd"/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Camila Contreras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1 /PRE KINDER</w:t>
                      </w:r>
                    </w:p>
                    <w:p w14:paraId="325D3252" w14:textId="77777777" w:rsidR="003C33E7" w:rsidRPr="001158F0" w:rsidRDefault="003C33E7" w:rsidP="003C33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3C603DAB" w14:textId="77777777" w:rsidR="003C33E7" w:rsidRPr="001158F0" w:rsidRDefault="003C33E7" w:rsidP="003C33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2AA6B5" w14:textId="77777777" w:rsidR="003C33E7" w:rsidRPr="001158F0" w:rsidRDefault="003C33E7" w:rsidP="003C33E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264A4293" w14:textId="77777777" w:rsidR="003C33E7" w:rsidRDefault="003C33E7" w:rsidP="003C33E7"/>
                    <w:p w14:paraId="09E8CC8F" w14:textId="77777777" w:rsidR="003C33E7" w:rsidRDefault="003C33E7" w:rsidP="003C33E7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2DE63FB" w14:textId="77777777" w:rsidR="003C33E7" w:rsidRPr="00F15790" w:rsidRDefault="003C33E7" w:rsidP="003C33E7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proofErr w:type="gram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08AE8C13" w14:textId="77777777" w:rsidR="003C33E7" w:rsidRPr="001158F0" w:rsidRDefault="003C33E7" w:rsidP="003C33E7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2B4059FE" w14:textId="77777777" w:rsidR="003C33E7" w:rsidRDefault="003C33E7" w:rsidP="003C33E7"/>
                      <w:p w14:paraId="5EC93BBD" w14:textId="77777777" w:rsidR="003C33E7" w:rsidRDefault="003C33E7" w:rsidP="003C33E7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09"/>
    <w:multiLevelType w:val="hybridMultilevel"/>
    <w:tmpl w:val="A2343E38"/>
    <w:lvl w:ilvl="0" w:tplc="4F6449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87241"/>
    <w:multiLevelType w:val="hybridMultilevel"/>
    <w:tmpl w:val="A84AA4EE"/>
    <w:lvl w:ilvl="0" w:tplc="1D12B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48113">
    <w:abstractNumId w:val="0"/>
  </w:num>
  <w:num w:numId="2" w16cid:durableId="6183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7"/>
    <w:rsid w:val="00213193"/>
    <w:rsid w:val="002325CF"/>
    <w:rsid w:val="002501A5"/>
    <w:rsid w:val="002A3C97"/>
    <w:rsid w:val="003C33E7"/>
    <w:rsid w:val="009A25B0"/>
    <w:rsid w:val="00A20318"/>
    <w:rsid w:val="00D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6D23"/>
  <w15:chartTrackingRefBased/>
  <w15:docId w15:val="{A827F61E-C6B5-41D6-B86E-09E838E7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3E7"/>
  </w:style>
  <w:style w:type="paragraph" w:styleId="Piedepgina">
    <w:name w:val="footer"/>
    <w:basedOn w:val="Normal"/>
    <w:link w:val="PiedepginaCar"/>
    <w:uiPriority w:val="99"/>
    <w:unhideWhenUsed/>
    <w:rsid w:val="003C3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3E7"/>
  </w:style>
  <w:style w:type="paragraph" w:styleId="Sinespaciado">
    <w:name w:val="No Spacing"/>
    <w:uiPriority w:val="1"/>
    <w:qFormat/>
    <w:rsid w:val="003C33E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C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3E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C3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LV7O7YwLuU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905E-8F70-4995-896C-1ED7149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contreras.edu@gmail.com</dc:creator>
  <cp:keywords/>
  <dc:description/>
  <cp:lastModifiedBy>pablo espinosa perez</cp:lastModifiedBy>
  <cp:revision>2</cp:revision>
  <cp:lastPrinted>2022-09-09T16:05:00Z</cp:lastPrinted>
  <dcterms:created xsi:type="dcterms:W3CDTF">2022-09-09T16:05:00Z</dcterms:created>
  <dcterms:modified xsi:type="dcterms:W3CDTF">2022-09-09T16:05:00Z</dcterms:modified>
</cp:coreProperties>
</file>